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ABE" w:rsidRDefault="00EC1ABE" w:rsidP="00EC1ABE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:rsidR="00EC1ABE" w:rsidRDefault="00EC1ABE" w:rsidP="00EC1ABE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EC1ABE" w:rsidRDefault="00EC1ABE" w:rsidP="00EC1ABE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>Dipartimento di Ingegneria informatica, automatica e gestionale Antonio Ruberti</w:t>
      </w:r>
    </w:p>
    <w:p w:rsidR="00EC1ABE" w:rsidRDefault="00EC1ABE" w:rsidP="00EC1ABE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Via Ariosto, 25, 00185 - Roma</w:t>
      </w:r>
    </w:p>
    <w:p w:rsidR="00EC1ABE" w:rsidRDefault="00EC1ABE" w:rsidP="00EC1ABE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C1ABE" w:rsidRDefault="00EC1ABE" w:rsidP="00EC1ABE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C1ABE" w:rsidRDefault="00EC1ABE" w:rsidP="00EC1ABE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l….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sottoscrit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………………………………………….....................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na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a………………………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) il………………… codice fiscale …………………………………………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.Iva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…………………………………… e residente in…………..…………………………………..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via………………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n…………….</w:t>
      </w:r>
    </w:p>
    <w:p w:rsidR="00EC1ABE" w:rsidRDefault="00EC1ABE" w:rsidP="00EC1ABE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:rsidR="00EC1ABE" w:rsidRDefault="00EC1ABE" w:rsidP="00EC1ABE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esser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ammess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 a partecipare alla procedura di valutazione comparativa pe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 xml:space="preserve">Sviluppo di tecniche e prototipo per il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query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answering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su basi di conoscenza in RDF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EC1ABE" w:rsidRDefault="00EC1ABE" w:rsidP="00EC1ABE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:rsidR="00EC1ABE" w:rsidRDefault="00EC1ABE" w:rsidP="00EC1AB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…………………… e di godere dei diritti politici</w:t>
      </w:r>
    </w:p>
    <w:p w:rsidR="00EC1ABE" w:rsidRDefault="00EC1ABE" w:rsidP="00EC1AB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:rsidR="00EC1ABE" w:rsidRDefault="00EC1ABE" w:rsidP="00EC1AB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:rsidR="00EC1ABE" w:rsidRDefault="00EC1ABE" w:rsidP="00EC1AB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a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, presso l’Università di……………..sede amministrativa del dottorato;</w:t>
      </w:r>
    </w:p>
    <w:p w:rsidR="00EC1ABE" w:rsidRDefault="00EC1ABE" w:rsidP="00EC1AB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>al Dipartimento di Ingegneria informatica, automatica e gestionale Antonio Rubert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ovvero con il Magnifico 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Rettore,  il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irettore Generale, o un componente del Consiglio di Amministrazione dell’Università degli Studi di Roma “La Sapienza”;</w:t>
      </w:r>
    </w:p>
    <w:p w:rsidR="00EC1ABE" w:rsidRDefault="00EC1ABE" w:rsidP="00EC1AB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0" w:name="OLE_LINK9"/>
      <w:bookmarkStart w:id="1" w:name="OLE_LINK10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(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ittà, via, n. 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tel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. e si impegna a comunicare tempestivamente eventuali variazioni</w:t>
      </w:r>
      <w:bookmarkEnd w:id="0"/>
      <w:bookmarkEnd w:id="1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EC1ABE" w:rsidRDefault="00EC1ABE" w:rsidP="00EC1ABE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:rsidR="00EC1ABE" w:rsidRDefault="00EC1ABE" w:rsidP="00EC1ABE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C1ABE" w:rsidRDefault="00EC1ABE" w:rsidP="00EC1ABE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:rsidR="00EC1ABE" w:rsidRDefault="00EC1ABE" w:rsidP="00EC1AB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:rsidR="00EC1ABE" w:rsidRDefault="00EC1ABE" w:rsidP="00EC1AB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:rsidR="00EC1ABE" w:rsidRDefault="00EC1ABE" w:rsidP="00EC1AB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:rsidR="00EC1ABE" w:rsidRDefault="00EC1ABE" w:rsidP="00EC1AB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lastRenderedPageBreak/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e in formato pdf aperto - D.lgs. 33/201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:rsidR="00EC1ABE" w:rsidRDefault="00EC1ABE" w:rsidP="00EC1ABE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:rsidR="00EC1ABE" w:rsidRDefault="00EC1ABE" w:rsidP="00EC1ABE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:rsidR="00EC1ABE" w:rsidRDefault="00EC1ABE" w:rsidP="00EC1ABE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C1ABE" w:rsidRDefault="00EC1ABE" w:rsidP="00EC1ABE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:rsidR="00EC1ABE" w:rsidRDefault="00EC1ABE" w:rsidP="00EC1ABE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C1ABE" w:rsidRDefault="00EC1ABE" w:rsidP="00EC1ABE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:rsidR="00EC1ABE" w:rsidRDefault="00EC1ABE" w:rsidP="00EC1AB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1ABE" w:rsidRDefault="00EC1ABE" w:rsidP="00EC1ABE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EC1ABE" w:rsidRDefault="00EC1ABE" w:rsidP="00EC1ABE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1ABE" w:rsidRDefault="00EC1ABE" w:rsidP="00EC1ABE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:rsidR="00EC1ABE" w:rsidRDefault="00EC1ABE" w:rsidP="00EC1ABE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 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..………… (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) il ……………………………………., </w:t>
      </w: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a/piazza/corso 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.. n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, consapevole del </w:t>
      </w: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ice penale (art. 476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.p.) e delle leggi speciali in materia, </w:t>
      </w: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1ABE" w:rsidRDefault="00EC1ABE" w:rsidP="00EC1ABE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...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1ABE" w:rsidRDefault="00EC1ABE" w:rsidP="00EC1ABE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EC1ABE" w:rsidRDefault="00EC1ABE" w:rsidP="00EC1ABE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:rsidR="00EC1ABE" w:rsidRDefault="00EC1ABE" w:rsidP="00EC1ABE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EC1ABE" w:rsidRDefault="00EC1ABE" w:rsidP="00EC1ABE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:rsidR="00EC1ABE" w:rsidRDefault="00EC1ABE" w:rsidP="00EC1ABE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>…………….......................................(.........) il ......................... codice fiscale 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…, attualmente residente a ………………...................................... via ……………….............................................., </w:t>
      </w:r>
      <w:proofErr w:type="spellStart"/>
      <w:r>
        <w:rPr>
          <w:rFonts w:asciiTheme="minorHAnsi" w:hAnsiTheme="minorHAnsi" w:cstheme="minorHAnsi"/>
          <w:sz w:val="20"/>
          <w:szCs w:val="20"/>
        </w:rPr>
        <w:t>c.a.p.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incarico di collaborazione esterna </w:t>
      </w: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1ABE" w:rsidRDefault="00EC1ABE" w:rsidP="00EC1ABE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l/La Dichiarante (</w:t>
      </w:r>
      <w:proofErr w:type="gramStart"/>
      <w:r>
        <w:rPr>
          <w:rFonts w:asciiTheme="minorHAnsi" w:hAnsiTheme="minorHAnsi" w:cstheme="minorHAnsi"/>
          <w:sz w:val="20"/>
          <w:szCs w:val="20"/>
        </w:rPr>
        <w:t>1)...................................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1ABE" w:rsidRDefault="00EC1ABE" w:rsidP="00EC1ABE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EC1ABE" w:rsidRDefault="00EC1ABE" w:rsidP="00EC1ABE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2"/>
      </w:r>
    </w:p>
    <w:p w:rsidR="00EC1ABE" w:rsidRDefault="00EC1ABE" w:rsidP="00EC1ABE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l_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_ _________________________________________________________________________ </w:t>
      </w: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(indicare la tipologia dell’incarico: ad es. consulenza/collaborazione/docenza) </w:t>
      </w: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(riferimento all’oggetto dell’incarico) </w:t>
      </w: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:rsidR="00EC1ABE" w:rsidRDefault="00EC1ABE" w:rsidP="00EC1ABE">
      <w:pPr>
        <w:pStyle w:val="Default"/>
        <w:ind w:left="1440" w:right="-7" w:firstLine="72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Area, Facoltà, Dipartimento, Centro che ha conferito l’incarico)</w:t>
      </w: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EC1ABE" w:rsidRDefault="00EC1ABE" w:rsidP="00EC1ABE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EC1ABE" w:rsidRDefault="00EC1ABE" w:rsidP="00EC1ABE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c), consapevole delle sanzioni penali previste per i casi di dichiarazione mendace, così come stabiliti dall’art. 76, secondo comma, del D.P.R. 445/2000 </w:t>
      </w: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EC1ABE" w:rsidRDefault="00EC1ABE" w:rsidP="00EC1ABE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EC1ABE" w:rsidTr="00DC37C3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EC1ABE" w:rsidTr="00DC37C3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EC1ABE" w:rsidTr="00DC37C3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C1ABE" w:rsidTr="00DC37C3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C1ABE" w:rsidTr="00DC37C3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EC1ABE" w:rsidTr="00DC37C3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EC1ABE" w:rsidTr="00DC37C3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C1ABE" w:rsidTr="00DC37C3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C1ABE" w:rsidTr="00DC37C3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EC1ABE" w:rsidRDefault="00EC1ABE" w:rsidP="00EC1ABE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_I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 xml:space="preserve">_ 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proofErr w:type="gramEnd"/>
      <w:r>
        <w:rPr>
          <w:rFonts w:asciiTheme="minorHAnsi" w:hAnsiTheme="minorHAnsi" w:cstheme="minorHAnsi"/>
          <w:bCs/>
          <w:sz w:val="20"/>
          <w:szCs w:val="20"/>
        </w:rPr>
        <w:t>_ si impegna a comunicare tempestivamente eventuali variazioni su quanto dichiarato.</w:t>
      </w:r>
    </w:p>
    <w:p w:rsidR="00EC1ABE" w:rsidRDefault="00EC1ABE" w:rsidP="00EC1ABE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C1ABE" w:rsidRDefault="00EC1ABE" w:rsidP="00EC1ABE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I_  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ma, ____________________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F.to  </w:t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:rsidR="00EC1ABE" w:rsidRDefault="00EC1ABE" w:rsidP="00EC1ABE">
      <w:pPr>
        <w:pStyle w:val="Default"/>
        <w:spacing w:before="480"/>
        <w:ind w:right="-6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___________________________</w:t>
      </w: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EC1ABE" w:rsidRDefault="00EC1ABE" w:rsidP="00EC1ABE">
      <w:pPr>
        <w:widowControl/>
        <w:autoSpaceDE/>
        <w:autoSpaceDN/>
        <w:adjustRightInd/>
        <w:ind w:right="-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EC1ABE" w:rsidRDefault="00EC1ABE" w:rsidP="00EC1ABE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3"/>
      </w:r>
    </w:p>
    <w:p w:rsidR="00EC1ABE" w:rsidRDefault="00EC1ABE" w:rsidP="00EC1ABE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l_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_ _________________________________________________________________________ </w:t>
      </w: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(indicare la tipologia dell’incarico: ad es. consulenza/collaborazione/docenza) </w:t>
      </w: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(riferimento all’oggetto dell’incarico) </w:t>
      </w: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:rsidR="00EC1ABE" w:rsidRDefault="00EC1ABE" w:rsidP="00EC1ABE">
      <w:pPr>
        <w:pStyle w:val="Default"/>
        <w:ind w:left="1440" w:right="-7" w:firstLine="72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Area, Facoltà, Dipartimento, Centro che ha conferito l’incarico)</w:t>
      </w: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EC1ABE" w:rsidRDefault="00EC1ABE" w:rsidP="00EC1ABE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EC1ABE" w:rsidRDefault="00EC1ABE" w:rsidP="00EC1ABE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c), consapevole delle sanzioni penali previste per i casi di dichiarazione mendace, così come stabiliti dall’art. 76, secondo comma, del D.P.R. 445/2000 </w:t>
      </w: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EC1ABE" w:rsidRDefault="00EC1ABE" w:rsidP="00EC1ABE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EC1ABE" w:rsidTr="00DC37C3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EC1ABE" w:rsidTr="00DC37C3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EC1ABE" w:rsidTr="00DC37C3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C1ABE" w:rsidTr="00DC37C3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C1ABE" w:rsidTr="00DC37C3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EC1ABE" w:rsidTr="00DC37C3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EC1ABE" w:rsidTr="00DC37C3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C1ABE" w:rsidTr="00DC37C3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C1ABE" w:rsidTr="00DC37C3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ABE" w:rsidRDefault="00EC1ABE" w:rsidP="00DC3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EC1ABE" w:rsidRDefault="00EC1ABE" w:rsidP="00EC1ABE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_I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 xml:space="preserve">_ 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proofErr w:type="gramEnd"/>
      <w:r>
        <w:rPr>
          <w:rFonts w:asciiTheme="minorHAnsi" w:hAnsiTheme="minorHAnsi" w:cstheme="minorHAnsi"/>
          <w:bCs/>
          <w:sz w:val="20"/>
          <w:szCs w:val="20"/>
        </w:rPr>
        <w:t>_ si impegna a comunicare tempestivamente eventuali variazioni su quanto dichiarato.</w:t>
      </w:r>
    </w:p>
    <w:p w:rsidR="00EC1ABE" w:rsidRDefault="00EC1ABE" w:rsidP="00EC1ABE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C1ABE" w:rsidRDefault="00EC1ABE" w:rsidP="00EC1ABE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I_  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ma, ____________________</w:t>
      </w:r>
    </w:p>
    <w:p w:rsidR="00EC1ABE" w:rsidRDefault="00EC1ABE" w:rsidP="00EC1ABE">
      <w:pPr>
        <w:pStyle w:val="Default"/>
        <w:spacing w:before="480"/>
        <w:ind w:right="-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ON DEVE ESSERE FIRMATO</w:t>
      </w:r>
    </w:p>
    <w:p w:rsidR="00EC1ABE" w:rsidRDefault="00EC1ABE" w:rsidP="00EC1AB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EC1ABE" w:rsidRDefault="00EC1ABE" w:rsidP="00EC1ABE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EC1ABE" w:rsidRDefault="00EC1ABE" w:rsidP="00EC1AB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2483E621" wp14:editId="732033B0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356BCD84" wp14:editId="03B80E0F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97" w:rsidRDefault="00777797" w:rsidP="00B81437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bookmarkStart w:id="2" w:name="_GoBack"/>
      <w:bookmarkEnd w:id="2"/>
    </w:p>
    <w:sectPr w:rsidR="00777797">
      <w:headerReference w:type="default" r:id="rId10"/>
      <w:headerReference w:type="first" r:id="rId11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8CB" w:rsidRDefault="00A418CB">
      <w:r>
        <w:separator/>
      </w:r>
    </w:p>
  </w:endnote>
  <w:endnote w:type="continuationSeparator" w:id="0">
    <w:p w:rsidR="00A418CB" w:rsidRDefault="00A4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8CB" w:rsidRDefault="00A418CB">
      <w:r>
        <w:separator/>
      </w:r>
    </w:p>
  </w:footnote>
  <w:footnote w:type="continuationSeparator" w:id="0">
    <w:p w:rsidR="00A418CB" w:rsidRDefault="00A418CB">
      <w:r>
        <w:continuationSeparator/>
      </w:r>
    </w:p>
  </w:footnote>
  <w:footnote w:type="continuationNotice" w:id="1">
    <w:p w:rsidR="00A418CB" w:rsidRDefault="00A418CB"/>
  </w:footnote>
  <w:footnote w:id="2">
    <w:p w:rsidR="00EC1ABE" w:rsidRDefault="00EC1ABE" w:rsidP="00EC1AB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  <w:footnote w:id="3">
    <w:p w:rsidR="00EC1ABE" w:rsidRDefault="00EC1ABE" w:rsidP="00EC1AB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797" w:rsidRDefault="007777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797" w:rsidRDefault="007777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multilevel"/>
    <w:tmpl w:val="9FDEA7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6BCE59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77963B92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DD7C8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22A0B1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416085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651075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1793F"/>
    <w:multiLevelType w:val="hybridMultilevel"/>
    <w:tmpl w:val="7CFC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21B3A"/>
    <w:multiLevelType w:val="multilevel"/>
    <w:tmpl w:val="F6CA32C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A5BA2"/>
    <w:multiLevelType w:val="multilevel"/>
    <w:tmpl w:val="67B621F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000B5"/>
    <w:multiLevelType w:val="multilevel"/>
    <w:tmpl w:val="825EB8BA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D1B48DB"/>
    <w:multiLevelType w:val="multilevel"/>
    <w:tmpl w:val="3C760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C3F4E"/>
    <w:multiLevelType w:val="multilevel"/>
    <w:tmpl w:val="193090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15FCA"/>
    <w:multiLevelType w:val="multilevel"/>
    <w:tmpl w:val="2A1CC2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797"/>
    <w:rsid w:val="00777797"/>
    <w:rsid w:val="00A418CB"/>
    <w:rsid w:val="00A720B6"/>
    <w:rsid w:val="00B81437"/>
    <w:rsid w:val="00EC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854C30-7D25-42C2-9560-5BFEC29C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94BF-7436-4301-90A2-31497A8F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98</Words>
  <Characters>9528</Characters>
  <Application>Microsoft Office Word</Application>
  <DocSecurity>0</DocSecurity>
  <Lines>207</Lines>
  <Paragraphs>9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Cannelli Federica</cp:lastModifiedBy>
  <cp:revision>2</cp:revision>
  <cp:lastPrinted>2020-06-10T17:24:00Z</cp:lastPrinted>
  <dcterms:created xsi:type="dcterms:W3CDTF">2025-12-29T08:29:00Z</dcterms:created>
  <dcterms:modified xsi:type="dcterms:W3CDTF">2025-12-29T08:29:00Z</dcterms:modified>
  <cp:category>eXensible Unique Platform</cp:category>
</cp:coreProperties>
</file>